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326B" w14:textId="518B231D" w:rsidR="000823A0" w:rsidRDefault="00B0749A" w:rsidP="0003614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Pr="000823A0">
        <w:rPr>
          <w:rFonts w:ascii="ＭＳ 明朝" w:eastAsia="ＭＳ 明朝" w:hAnsi="ＭＳ 明朝" w:hint="eastAsia"/>
          <w:sz w:val="24"/>
        </w:rPr>
        <w:t xml:space="preserve">　</w:t>
      </w:r>
      <w:r w:rsidR="000823A0">
        <w:rPr>
          <w:rFonts w:ascii="ＭＳ 明朝" w:eastAsia="ＭＳ 明朝" w:hAnsi="ＭＳ 明朝" w:hint="eastAsia"/>
          <w:sz w:val="24"/>
        </w:rPr>
        <w:t>第</w:t>
      </w:r>
      <w:r w:rsidR="005326F8">
        <w:rPr>
          <w:rFonts w:ascii="ＭＳ 明朝" w:eastAsia="ＭＳ 明朝" w:hAnsi="ＭＳ 明朝" w:hint="eastAsia"/>
          <w:sz w:val="24"/>
        </w:rPr>
        <w:t xml:space="preserve">　</w:t>
      </w:r>
      <w:r w:rsidR="000823A0">
        <w:rPr>
          <w:rFonts w:ascii="ＭＳ 明朝" w:eastAsia="ＭＳ 明朝" w:hAnsi="ＭＳ 明朝" w:hint="eastAsia"/>
          <w:sz w:val="24"/>
        </w:rPr>
        <w:t>号</w:t>
      </w:r>
    </w:p>
    <w:p w14:paraId="0D03A051" w14:textId="48E54DA3" w:rsidR="00B0749A" w:rsidRPr="000823A0" w:rsidRDefault="00B0749A" w:rsidP="000823A0">
      <w:pPr>
        <w:spacing w:line="320" w:lineRule="exact"/>
        <w:jc w:val="right"/>
        <w:rPr>
          <w:rFonts w:ascii="ＭＳ 明朝" w:eastAsia="ＭＳ 明朝" w:hAnsi="ＭＳ 明朝"/>
          <w:sz w:val="24"/>
        </w:rPr>
      </w:pPr>
      <w:r w:rsidRPr="000823A0">
        <w:rPr>
          <w:rFonts w:ascii="ＭＳ 明朝" w:eastAsia="ＭＳ 明朝" w:hAnsi="ＭＳ 明朝" w:hint="eastAsia"/>
          <w:sz w:val="24"/>
        </w:rPr>
        <w:t>年　　月　　日</w:t>
      </w:r>
    </w:p>
    <w:p w14:paraId="5F2A0776" w14:textId="77777777" w:rsidR="00B0749A" w:rsidRPr="000823A0" w:rsidRDefault="00B0749A" w:rsidP="000823A0">
      <w:pPr>
        <w:spacing w:line="320" w:lineRule="exact"/>
        <w:rPr>
          <w:rFonts w:ascii="ＭＳ 明朝" w:eastAsia="ＭＳ 明朝" w:hAnsi="ＭＳ 明朝"/>
          <w:sz w:val="24"/>
        </w:rPr>
      </w:pPr>
      <w:r w:rsidRPr="000823A0">
        <w:rPr>
          <w:rFonts w:ascii="ＭＳ 明朝" w:eastAsia="ＭＳ 明朝" w:hAnsi="ＭＳ 明朝" w:hint="eastAsia"/>
          <w:sz w:val="24"/>
        </w:rPr>
        <w:t>熊本県知事　様</w:t>
      </w:r>
    </w:p>
    <w:p w14:paraId="6A6D1102" w14:textId="77777777" w:rsidR="00B0749A" w:rsidRPr="000823A0" w:rsidRDefault="00B0749A" w:rsidP="000823A0">
      <w:pPr>
        <w:spacing w:line="320" w:lineRule="exact"/>
        <w:rPr>
          <w:rFonts w:ascii="ＭＳ 明朝" w:eastAsia="ＭＳ 明朝" w:hAnsi="ＭＳ 明朝"/>
          <w:sz w:val="24"/>
        </w:rPr>
      </w:pPr>
    </w:p>
    <w:p w14:paraId="75325D14" w14:textId="37BE0FAF" w:rsidR="00B0749A" w:rsidRPr="000823A0" w:rsidRDefault="00B0749A" w:rsidP="00036148">
      <w:pPr>
        <w:spacing w:line="320" w:lineRule="exact"/>
        <w:ind w:firstLineChars="2300" w:firstLine="5580"/>
        <w:rPr>
          <w:rFonts w:ascii="ＭＳ 明朝" w:eastAsia="ＭＳ 明朝" w:hAnsi="ＭＳ 明朝"/>
          <w:sz w:val="24"/>
        </w:rPr>
      </w:pPr>
      <w:r w:rsidRPr="000823A0">
        <w:rPr>
          <w:rFonts w:ascii="ＭＳ 明朝" w:eastAsia="ＭＳ 明朝" w:hAnsi="ＭＳ 明朝" w:hint="eastAsia"/>
          <w:sz w:val="24"/>
        </w:rPr>
        <w:t xml:space="preserve">名称　　　　　　　　　　　　　</w:t>
      </w:r>
    </w:p>
    <w:p w14:paraId="2829C2ED" w14:textId="1B4D5106" w:rsidR="00B0749A" w:rsidRPr="000823A0" w:rsidRDefault="00B44CD8" w:rsidP="00036148">
      <w:pPr>
        <w:spacing w:line="320" w:lineRule="exact"/>
        <w:ind w:firstLineChars="2300" w:firstLine="5580"/>
        <w:rPr>
          <w:rFonts w:ascii="ＭＳ 明朝" w:eastAsia="ＭＳ 明朝" w:hAnsi="ＭＳ 明朝"/>
          <w:sz w:val="24"/>
        </w:rPr>
      </w:pPr>
      <w:r w:rsidRPr="000823A0">
        <w:rPr>
          <w:rFonts w:ascii="ＭＳ 明朝" w:eastAsia="ＭＳ 明朝" w:hAnsi="ＭＳ 明朝" w:hint="eastAsia"/>
          <w:sz w:val="24"/>
        </w:rPr>
        <w:t xml:space="preserve">代表者氏名　　　　　　　　　　</w:t>
      </w:r>
    </w:p>
    <w:p w14:paraId="6527BEE9" w14:textId="77777777" w:rsidR="00B0749A" w:rsidRPr="000823A0" w:rsidRDefault="00B0749A" w:rsidP="000823A0">
      <w:pPr>
        <w:snapToGrid w:val="0"/>
        <w:ind w:right="972"/>
        <w:rPr>
          <w:rFonts w:ascii="ＭＳ 明朝" w:eastAsia="ＭＳ 明朝" w:hAnsi="ＭＳ 明朝"/>
          <w:sz w:val="24"/>
        </w:rPr>
      </w:pPr>
    </w:p>
    <w:p w14:paraId="40D3CF0E" w14:textId="62BC9281" w:rsidR="00B0749A" w:rsidRPr="000823A0" w:rsidRDefault="00C219EB" w:rsidP="000823A0">
      <w:pPr>
        <w:jc w:val="center"/>
        <w:rPr>
          <w:rFonts w:ascii="ＭＳ 明朝" w:eastAsia="ＭＳ 明朝" w:hAnsi="ＭＳ 明朝"/>
          <w:sz w:val="24"/>
        </w:rPr>
      </w:pPr>
      <w:r w:rsidRPr="000823A0">
        <w:rPr>
          <w:rFonts w:ascii="ＭＳ 明朝" w:eastAsia="ＭＳ 明朝" w:hAnsi="ＭＳ 明朝" w:hint="eastAsia"/>
          <w:sz w:val="24"/>
        </w:rPr>
        <w:t>子育て短期支援</w:t>
      </w:r>
      <w:r w:rsidR="00B0749A" w:rsidRPr="000823A0">
        <w:rPr>
          <w:rFonts w:ascii="ＭＳ 明朝" w:eastAsia="ＭＳ 明朝" w:hAnsi="ＭＳ 明朝" w:hint="eastAsia"/>
          <w:sz w:val="24"/>
        </w:rPr>
        <w:t>事業</w:t>
      </w:r>
      <w:r w:rsidR="00F95932" w:rsidRPr="000823A0">
        <w:rPr>
          <w:rFonts w:ascii="ＭＳ 明朝" w:eastAsia="ＭＳ 明朝" w:hAnsi="ＭＳ 明朝" w:hint="eastAsia"/>
          <w:sz w:val="24"/>
        </w:rPr>
        <w:t>変更</w:t>
      </w:r>
      <w:r w:rsidR="00B0749A" w:rsidRPr="000823A0">
        <w:rPr>
          <w:rFonts w:ascii="ＭＳ 明朝" w:eastAsia="ＭＳ 明朝" w:hAnsi="ＭＳ 明朝" w:hint="eastAsia"/>
          <w:sz w:val="24"/>
        </w:rPr>
        <w:t>届出書</w:t>
      </w:r>
    </w:p>
    <w:p w14:paraId="18BB20D5" w14:textId="77777777" w:rsidR="00FB2F4C" w:rsidRPr="000823A0" w:rsidRDefault="00FB2F4C" w:rsidP="000823A0">
      <w:pPr>
        <w:snapToGrid w:val="0"/>
        <w:jc w:val="center"/>
        <w:rPr>
          <w:rFonts w:ascii="ＭＳ 明朝" w:eastAsia="ＭＳ 明朝" w:hAnsi="ＭＳ 明朝"/>
          <w:sz w:val="24"/>
        </w:rPr>
      </w:pPr>
    </w:p>
    <w:p w14:paraId="7CCB2AD9" w14:textId="06788C6C" w:rsidR="00B3305D" w:rsidRPr="000823A0" w:rsidRDefault="00B3305D" w:rsidP="000823A0">
      <w:pPr>
        <w:spacing w:line="340" w:lineRule="exact"/>
        <w:rPr>
          <w:rFonts w:ascii="ＭＳ 明朝" w:eastAsia="ＭＳ 明朝" w:hAnsi="ＭＳ 明朝"/>
          <w:sz w:val="24"/>
        </w:rPr>
      </w:pPr>
      <w:r w:rsidRPr="000823A0">
        <w:rPr>
          <w:rFonts w:ascii="ＭＳ 明朝" w:eastAsia="ＭＳ 明朝" w:hAnsi="ＭＳ 明朝" w:hint="eastAsia"/>
          <w:sz w:val="24"/>
        </w:rPr>
        <w:t xml:space="preserve">　標記について、児童福祉法第六条の三第三項に規定する子育て短期支援事業</w:t>
      </w:r>
      <w:r w:rsidR="000823A0">
        <w:rPr>
          <w:rFonts w:ascii="ＭＳ 明朝" w:eastAsia="ＭＳ 明朝" w:hAnsi="ＭＳ 明朝" w:hint="eastAsia"/>
          <w:sz w:val="24"/>
        </w:rPr>
        <w:t>の届出事項に変更が生じたため</w:t>
      </w:r>
      <w:r w:rsidRPr="000823A0">
        <w:rPr>
          <w:rFonts w:ascii="ＭＳ 明朝" w:eastAsia="ＭＳ 明朝" w:hAnsi="ＭＳ 明朝" w:hint="eastAsia"/>
          <w:sz w:val="24"/>
        </w:rPr>
        <w:t>、社会福祉法第六十九条第二項の規定に基づき届け出ます。</w:t>
      </w:r>
    </w:p>
    <w:p w14:paraId="1937D02E" w14:textId="77777777" w:rsidR="00B3305D" w:rsidRPr="000823A0" w:rsidRDefault="00B3305D" w:rsidP="000823A0">
      <w:pPr>
        <w:snapToGrid w:val="0"/>
        <w:rPr>
          <w:rFonts w:ascii="ＭＳ 明朝" w:eastAsia="ＭＳ 明朝" w:hAnsi="ＭＳ 明朝"/>
          <w:sz w:val="24"/>
        </w:rPr>
      </w:pPr>
    </w:p>
    <w:tbl>
      <w:tblPr>
        <w:tblStyle w:val="a7"/>
        <w:tblW w:w="9013" w:type="dxa"/>
        <w:jc w:val="center"/>
        <w:tblLook w:val="04A0" w:firstRow="1" w:lastRow="0" w:firstColumn="1" w:lastColumn="0" w:noHBand="0" w:noVBand="1"/>
      </w:tblPr>
      <w:tblGrid>
        <w:gridCol w:w="2410"/>
        <w:gridCol w:w="424"/>
        <w:gridCol w:w="568"/>
        <w:gridCol w:w="4761"/>
        <w:gridCol w:w="850"/>
      </w:tblGrid>
      <w:tr w:rsidR="00C24FF3" w:rsidRPr="00473FFD" w14:paraId="02DDE3E7" w14:textId="77777777" w:rsidTr="00BA4480">
        <w:trPr>
          <w:trHeight w:val="624"/>
          <w:jc w:val="center"/>
        </w:trPr>
        <w:tc>
          <w:tcPr>
            <w:tcW w:w="8163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6A4810" w14:textId="77777777" w:rsidR="00C24FF3" w:rsidRPr="00311BE5" w:rsidRDefault="00C24FF3" w:rsidP="00955BD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E5">
              <w:rPr>
                <w:rFonts w:ascii="ＭＳ 明朝" w:eastAsia="ＭＳ 明朝" w:hAnsi="ＭＳ 明朝" w:hint="eastAsia"/>
                <w:sz w:val="20"/>
                <w:szCs w:val="20"/>
              </w:rPr>
              <w:t>※変更があった項目以外も全て記入すること。</w:t>
            </w:r>
          </w:p>
          <w:p w14:paraId="745B639A" w14:textId="77777777" w:rsidR="00C24FF3" w:rsidRPr="00311BE5" w:rsidRDefault="00C24FF3" w:rsidP="00955BD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11BE5">
              <w:rPr>
                <w:rFonts w:ascii="ＭＳ 明朝" w:eastAsia="ＭＳ 明朝" w:hAnsi="ＭＳ 明朝" w:hint="eastAsia"/>
                <w:sz w:val="20"/>
                <w:szCs w:val="20"/>
              </w:rPr>
              <w:t>※変更した項目の「変更の有無」欄に○を記入すること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90A52" w14:textId="77777777" w:rsidR="00C24FF3" w:rsidRPr="00311BE5" w:rsidRDefault="00C24FF3" w:rsidP="00955BD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1BE5">
              <w:rPr>
                <w:rFonts w:ascii="ＭＳ 明朝" w:eastAsia="ＭＳ 明朝" w:hAnsi="ＭＳ 明朝" w:hint="eastAsia"/>
                <w:sz w:val="20"/>
                <w:szCs w:val="20"/>
              </w:rPr>
              <w:t>変更の有無</w:t>
            </w:r>
          </w:p>
        </w:tc>
      </w:tr>
      <w:tr w:rsidR="00C24FF3" w:rsidRPr="00473FFD" w14:paraId="4B1917B6" w14:textId="77777777" w:rsidTr="00BA4480">
        <w:trPr>
          <w:trHeight w:val="624"/>
          <w:jc w:val="center"/>
        </w:trPr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CEFE" w14:textId="77777777" w:rsidR="00C24FF3" w:rsidRPr="00473FFD" w:rsidRDefault="00C24FF3" w:rsidP="00C24F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FFD">
              <w:rPr>
                <w:rFonts w:ascii="ＭＳ 明朝" w:eastAsia="ＭＳ 明朝" w:hAnsi="ＭＳ 明朝" w:hint="eastAsia"/>
                <w:sz w:val="24"/>
              </w:rPr>
              <w:t>実施主体名称</w:t>
            </w:r>
            <w:r w:rsidRPr="00582EDC">
              <w:rPr>
                <w:rFonts w:ascii="ＭＳ 明朝" w:eastAsia="ＭＳ 明朝" w:hAnsi="ＭＳ 明朝" w:hint="eastAsia"/>
                <w:sz w:val="18"/>
              </w:rPr>
              <w:t>（市町村名）</w:t>
            </w:r>
          </w:p>
        </w:tc>
        <w:tc>
          <w:tcPr>
            <w:tcW w:w="5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D90FB" w14:textId="77777777" w:rsidR="00C24FF3" w:rsidRPr="00473FFD" w:rsidRDefault="00C24FF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F28F" w14:textId="77777777" w:rsidR="00C24FF3" w:rsidRPr="00473FFD" w:rsidRDefault="00C24FF3" w:rsidP="00955BD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24FF3" w:rsidRPr="00473FFD" w14:paraId="1E897634" w14:textId="77777777" w:rsidTr="00BA4480">
        <w:trPr>
          <w:trHeight w:val="624"/>
          <w:jc w:val="center"/>
        </w:trPr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9110" w14:textId="77777777" w:rsidR="00C24FF3" w:rsidRPr="00473FFD" w:rsidRDefault="00C24FF3" w:rsidP="00C24F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FFD">
              <w:rPr>
                <w:rFonts w:ascii="ＭＳ 明朝" w:eastAsia="ＭＳ 明朝" w:hAnsi="ＭＳ 明朝" w:hint="eastAsia"/>
                <w:sz w:val="24"/>
              </w:rPr>
              <w:t>代表者氏名</w:t>
            </w:r>
            <w:r w:rsidRPr="00582EDC">
              <w:rPr>
                <w:rFonts w:ascii="ＭＳ 明朝" w:eastAsia="ＭＳ 明朝" w:hAnsi="ＭＳ 明朝" w:hint="eastAsia"/>
                <w:sz w:val="18"/>
              </w:rPr>
              <w:t>（市町村長名）</w:t>
            </w:r>
          </w:p>
        </w:tc>
        <w:tc>
          <w:tcPr>
            <w:tcW w:w="5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CD487" w14:textId="77777777" w:rsidR="00C24FF3" w:rsidRPr="00473FFD" w:rsidRDefault="00C24FF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FDFD" w14:textId="77777777" w:rsidR="00C24FF3" w:rsidRPr="00473FFD" w:rsidRDefault="00C24FF3" w:rsidP="00955BD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24FF3" w:rsidRPr="00473FFD" w14:paraId="50481F54" w14:textId="77777777" w:rsidTr="00BA4480">
        <w:trPr>
          <w:trHeight w:val="624"/>
          <w:jc w:val="center"/>
        </w:trPr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7193" w14:textId="0B047B83" w:rsidR="00C24FF3" w:rsidRPr="00473FFD" w:rsidRDefault="00C24FF3" w:rsidP="00C24F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及び所在地</w:t>
            </w:r>
          </w:p>
        </w:tc>
        <w:tc>
          <w:tcPr>
            <w:tcW w:w="5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E638" w14:textId="77777777" w:rsidR="00C24FF3" w:rsidRPr="00473FFD" w:rsidRDefault="00C24FF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000A" w14:textId="77777777" w:rsidR="00C24FF3" w:rsidRPr="00473FFD" w:rsidRDefault="00C24FF3" w:rsidP="00955BD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24FF3" w:rsidRPr="00473FFD" w14:paraId="21873DBA" w14:textId="77777777" w:rsidTr="00BA4480">
        <w:trPr>
          <w:trHeight w:val="624"/>
          <w:jc w:val="center"/>
        </w:trPr>
        <w:tc>
          <w:tcPr>
            <w:tcW w:w="9013" w:type="dxa"/>
            <w:gridSpan w:val="5"/>
            <w:tcBorders>
              <w:left w:val="nil"/>
              <w:right w:val="nil"/>
            </w:tcBorders>
            <w:vAlign w:val="center"/>
          </w:tcPr>
          <w:p w14:paraId="79E6ACFC" w14:textId="77777777" w:rsidR="00C24FF3" w:rsidRPr="00473FFD" w:rsidRDefault="00C24FF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24FF3" w:rsidRPr="00473FFD" w14:paraId="0F6EE37D" w14:textId="77777777" w:rsidTr="00BA4480">
        <w:trPr>
          <w:trHeight w:val="624"/>
          <w:jc w:val="center"/>
        </w:trPr>
        <w:tc>
          <w:tcPr>
            <w:tcW w:w="2410" w:type="dxa"/>
            <w:vAlign w:val="center"/>
          </w:tcPr>
          <w:p w14:paraId="5C57DDEA" w14:textId="26EA6658" w:rsidR="00C24FF3" w:rsidRPr="00723DDF" w:rsidRDefault="00C24FF3" w:rsidP="00C24FF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B0777">
              <w:rPr>
                <w:rFonts w:ascii="ＭＳ 明朝" w:eastAsia="ＭＳ 明朝" w:hAnsi="ＭＳ 明朝" w:hint="eastAsia"/>
                <w:sz w:val="24"/>
              </w:rPr>
              <w:t>事業の種類</w:t>
            </w:r>
            <w:r w:rsidRPr="00AE6625">
              <w:rPr>
                <w:rFonts w:ascii="ＭＳ 明朝" w:eastAsia="ＭＳ 明朝" w:hAnsi="ＭＳ 明朝" w:hint="eastAsia"/>
                <w:sz w:val="18"/>
                <w:szCs w:val="18"/>
              </w:rPr>
              <w:t>（注）</w:t>
            </w:r>
          </w:p>
        </w:tc>
        <w:tc>
          <w:tcPr>
            <w:tcW w:w="5753" w:type="dxa"/>
            <w:gridSpan w:val="3"/>
            <w:vAlign w:val="center"/>
          </w:tcPr>
          <w:p w14:paraId="3A730522" w14:textId="4C39866B" w:rsidR="00C24FF3" w:rsidRPr="00AE6006" w:rsidRDefault="00C24FF3" w:rsidP="00AE60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Pr="00AE6625">
              <w:rPr>
                <w:rFonts w:ascii="ＭＳ 明朝" w:eastAsia="ＭＳ 明朝" w:hAnsi="ＭＳ 明朝" w:hint="eastAsia"/>
              </w:rPr>
              <w:t>短期入所生活援助事業（ショートステイ事業）</w:t>
            </w:r>
          </w:p>
          <w:p w14:paraId="31E92F94" w14:textId="6998C237" w:rsidR="00C24FF3" w:rsidRPr="00473FFD" w:rsidRDefault="00C24FF3" w:rsidP="00C24FF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Pr="00AE6625">
              <w:rPr>
                <w:rFonts w:ascii="ＭＳ 明朝" w:eastAsia="ＭＳ 明朝" w:hAnsi="ＭＳ 明朝" w:hint="eastAsia"/>
              </w:rPr>
              <w:t>夜間養護等事業（トワイライトステイ事業）</w:t>
            </w:r>
          </w:p>
        </w:tc>
        <w:tc>
          <w:tcPr>
            <w:tcW w:w="850" w:type="dxa"/>
          </w:tcPr>
          <w:p w14:paraId="59D304E0" w14:textId="77777777" w:rsidR="00C24FF3" w:rsidRPr="00473FFD" w:rsidRDefault="00C24FF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24FF3" w:rsidRPr="00473FFD" w14:paraId="79D79FB4" w14:textId="77777777" w:rsidTr="00BA4480">
        <w:trPr>
          <w:trHeight w:val="624"/>
          <w:jc w:val="center"/>
        </w:trPr>
        <w:tc>
          <w:tcPr>
            <w:tcW w:w="2410" w:type="dxa"/>
            <w:vAlign w:val="center"/>
          </w:tcPr>
          <w:p w14:paraId="2C19EB48" w14:textId="62B99228" w:rsidR="00C24FF3" w:rsidRPr="00473FFD" w:rsidRDefault="00C24FF3" w:rsidP="00C24F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内容</w:t>
            </w:r>
          </w:p>
        </w:tc>
        <w:tc>
          <w:tcPr>
            <w:tcW w:w="5753" w:type="dxa"/>
            <w:gridSpan w:val="3"/>
            <w:vAlign w:val="center"/>
          </w:tcPr>
          <w:p w14:paraId="7963FDD2" w14:textId="3A8627F1" w:rsidR="00C24FF3" w:rsidRPr="00C24FF3" w:rsidRDefault="00C24FF3" w:rsidP="00C24FF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事業計画書を添付）</w:t>
            </w:r>
          </w:p>
        </w:tc>
        <w:tc>
          <w:tcPr>
            <w:tcW w:w="850" w:type="dxa"/>
          </w:tcPr>
          <w:p w14:paraId="0C0D6B3C" w14:textId="77777777" w:rsidR="00C24FF3" w:rsidRPr="00473FFD" w:rsidRDefault="00C24FF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79AB" w:rsidRPr="00473FFD" w14:paraId="3F9F7F1E" w14:textId="77777777" w:rsidTr="00BA4480">
        <w:trPr>
          <w:trHeight w:val="624"/>
          <w:jc w:val="center"/>
        </w:trPr>
        <w:tc>
          <w:tcPr>
            <w:tcW w:w="2410" w:type="dxa"/>
            <w:vAlign w:val="center"/>
          </w:tcPr>
          <w:p w14:paraId="3377CF17" w14:textId="05CB4B40" w:rsidR="001879AB" w:rsidRDefault="00BA4480" w:rsidP="001879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委託等の有無</w:t>
            </w:r>
            <w:r w:rsidRPr="00AE6625">
              <w:rPr>
                <w:rFonts w:ascii="ＭＳ 明朝" w:eastAsia="ＭＳ 明朝" w:hAnsi="ＭＳ 明朝" w:hint="eastAsia"/>
                <w:sz w:val="18"/>
                <w:szCs w:val="18"/>
              </w:rPr>
              <w:t>（注）</w:t>
            </w:r>
          </w:p>
        </w:tc>
        <w:tc>
          <w:tcPr>
            <w:tcW w:w="5753" w:type="dxa"/>
            <w:gridSpan w:val="3"/>
            <w:vAlign w:val="center"/>
          </w:tcPr>
          <w:p w14:paraId="1650626D" w14:textId="4822217D" w:rsidR="001879AB" w:rsidRPr="00AE6006" w:rsidRDefault="00BA4480" w:rsidP="00BA44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・　無</w:t>
            </w:r>
          </w:p>
        </w:tc>
        <w:tc>
          <w:tcPr>
            <w:tcW w:w="850" w:type="dxa"/>
          </w:tcPr>
          <w:p w14:paraId="24DCA480" w14:textId="77777777" w:rsidR="001879AB" w:rsidRPr="00473FFD" w:rsidRDefault="001879AB" w:rsidP="001879A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C5B8A" w:rsidRPr="00473FFD" w14:paraId="3064C559" w14:textId="77777777" w:rsidTr="00AC5B8A">
        <w:trPr>
          <w:trHeight w:val="460"/>
          <w:jc w:val="center"/>
        </w:trPr>
        <w:tc>
          <w:tcPr>
            <w:tcW w:w="2410" w:type="dxa"/>
            <w:vMerge w:val="restart"/>
            <w:vAlign w:val="center"/>
          </w:tcPr>
          <w:p w14:paraId="3EE6CB52" w14:textId="45B9C227" w:rsidR="00AC5B8A" w:rsidRDefault="00AC5B8A" w:rsidP="00BA4480">
            <w:pPr>
              <w:ind w:leftChars="100" w:left="213"/>
              <w:rPr>
                <w:rFonts w:ascii="ＭＳ 明朝" w:eastAsia="ＭＳ 明朝" w:hAnsi="ＭＳ 明朝"/>
                <w:kern w:val="0"/>
                <w:sz w:val="24"/>
              </w:rPr>
            </w:pPr>
            <w:r w:rsidRPr="00723DDF">
              <w:rPr>
                <w:rFonts w:ascii="ＭＳ 明朝" w:eastAsia="ＭＳ 明朝" w:hAnsi="ＭＳ 明朝" w:hint="eastAsia"/>
              </w:rPr>
              <w:t>上記が</w:t>
            </w:r>
            <w:r>
              <w:rPr>
                <w:rFonts w:ascii="ＭＳ 明朝" w:eastAsia="ＭＳ 明朝" w:hAnsi="ＭＳ 明朝" w:hint="eastAsia"/>
              </w:rPr>
              <w:t>無</w:t>
            </w:r>
            <w:r w:rsidRPr="00723DDF">
              <w:rPr>
                <w:rFonts w:ascii="ＭＳ 明朝" w:eastAsia="ＭＳ 明朝" w:hAnsi="ＭＳ 明朝" w:hint="eastAsia"/>
              </w:rPr>
              <w:t>の場合</w:t>
            </w:r>
            <w:r>
              <w:rPr>
                <w:rFonts w:ascii="ＭＳ 明朝" w:eastAsia="ＭＳ 明朝" w:hAnsi="ＭＳ 明朝" w:hint="eastAsia"/>
              </w:rPr>
              <w:t>（直　　　営で行う場合）の施設</w:t>
            </w:r>
            <w:r w:rsidRPr="00723DDF">
              <w:rPr>
                <w:rFonts w:ascii="ＭＳ 明朝" w:eastAsia="ＭＳ 明朝" w:hAnsi="ＭＳ 明朝" w:hint="eastAsia"/>
              </w:rPr>
              <w:t>の名称</w:t>
            </w:r>
            <w:r>
              <w:rPr>
                <w:rFonts w:ascii="ＭＳ 明朝" w:eastAsia="ＭＳ 明朝" w:hAnsi="ＭＳ 明朝" w:hint="eastAsia"/>
              </w:rPr>
              <w:t>、所在地</w:t>
            </w:r>
          </w:p>
        </w:tc>
        <w:tc>
          <w:tcPr>
            <w:tcW w:w="992" w:type="dxa"/>
            <w:gridSpan w:val="2"/>
            <w:vAlign w:val="center"/>
          </w:tcPr>
          <w:p w14:paraId="5ABA55AD" w14:textId="3CAD816D" w:rsidR="00AC5B8A" w:rsidRPr="00AC5B8A" w:rsidRDefault="00AC5B8A" w:rsidP="00BA4480">
            <w:pPr>
              <w:rPr>
                <w:rFonts w:ascii="ＭＳ 明朝" w:eastAsia="ＭＳ 明朝" w:hAnsi="ＭＳ 明朝"/>
                <w:szCs w:val="21"/>
              </w:rPr>
            </w:pPr>
            <w:r w:rsidRPr="00AC5B8A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7AD7F700" w14:textId="77777777" w:rsidR="00AC5B8A" w:rsidRPr="00BA4480" w:rsidRDefault="00AC5B8A" w:rsidP="00BA448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3C8FC7" w14:textId="31DCB351" w:rsidR="00AC5B8A" w:rsidRPr="00473FFD" w:rsidRDefault="00AC5B8A" w:rsidP="00BA448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C5B8A" w:rsidRPr="00473FFD" w14:paraId="78C50519" w14:textId="77777777" w:rsidTr="00AC5B8A">
        <w:trPr>
          <w:trHeight w:val="389"/>
          <w:jc w:val="center"/>
        </w:trPr>
        <w:tc>
          <w:tcPr>
            <w:tcW w:w="2410" w:type="dxa"/>
            <w:vMerge/>
            <w:vAlign w:val="center"/>
          </w:tcPr>
          <w:p w14:paraId="5949E5CB" w14:textId="77777777" w:rsidR="00AC5B8A" w:rsidRPr="00723DDF" w:rsidRDefault="00AC5B8A" w:rsidP="00BA4480">
            <w:pPr>
              <w:ind w:leftChars="100" w:left="21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018ECA" w14:textId="5AC2BAB8" w:rsidR="00AC5B8A" w:rsidRPr="00AC5B8A" w:rsidRDefault="00AC5B8A" w:rsidP="00BA4480">
            <w:pPr>
              <w:rPr>
                <w:rFonts w:ascii="ＭＳ 明朝" w:eastAsia="ＭＳ 明朝" w:hAnsi="ＭＳ 明朝"/>
                <w:szCs w:val="21"/>
              </w:rPr>
            </w:pPr>
            <w:r w:rsidRPr="00AC5B8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761" w:type="dxa"/>
            <w:tcBorders>
              <w:bottom w:val="nil"/>
            </w:tcBorders>
            <w:vAlign w:val="center"/>
          </w:tcPr>
          <w:p w14:paraId="6DCFA064" w14:textId="77777777" w:rsidR="00AC5B8A" w:rsidRPr="00BA4480" w:rsidRDefault="00AC5B8A" w:rsidP="00BA448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1490155" w14:textId="77777777" w:rsidR="00AC5B8A" w:rsidRPr="00473FFD" w:rsidRDefault="00AC5B8A" w:rsidP="00BA448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79AB" w:rsidRPr="00473FFD" w14:paraId="289ED563" w14:textId="77777777" w:rsidTr="00BA4480">
        <w:trPr>
          <w:trHeight w:val="624"/>
          <w:jc w:val="center"/>
        </w:trPr>
        <w:tc>
          <w:tcPr>
            <w:tcW w:w="2410" w:type="dxa"/>
            <w:vAlign w:val="center"/>
          </w:tcPr>
          <w:p w14:paraId="28AF12BB" w14:textId="77777777" w:rsidR="001879AB" w:rsidRPr="00473FFD" w:rsidRDefault="001879AB" w:rsidP="001879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FFD">
              <w:rPr>
                <w:rFonts w:ascii="ＭＳ 明朝" w:eastAsia="ＭＳ 明朝" w:hAnsi="ＭＳ 明朝" w:hint="eastAsia"/>
                <w:sz w:val="24"/>
              </w:rPr>
              <w:t>事業開始年月日</w:t>
            </w:r>
          </w:p>
        </w:tc>
        <w:tc>
          <w:tcPr>
            <w:tcW w:w="5753" w:type="dxa"/>
            <w:gridSpan w:val="3"/>
            <w:vAlign w:val="center"/>
          </w:tcPr>
          <w:p w14:paraId="5F6E4FB2" w14:textId="77777777" w:rsidR="001879AB" w:rsidRPr="00473FFD" w:rsidRDefault="001879AB" w:rsidP="001879A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25F44F9C" w14:textId="77777777" w:rsidR="001879AB" w:rsidRPr="00473FFD" w:rsidRDefault="001879AB" w:rsidP="001879A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79AB" w:rsidRPr="00473FFD" w14:paraId="1F37E6B4" w14:textId="77777777" w:rsidTr="00BA4480">
        <w:trPr>
          <w:trHeight w:val="624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06CF5E7" w14:textId="77777777" w:rsidR="001879AB" w:rsidRPr="00473FFD" w:rsidRDefault="001879AB" w:rsidP="001879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FF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5753" w:type="dxa"/>
            <w:gridSpan w:val="3"/>
            <w:tcBorders>
              <w:bottom w:val="single" w:sz="4" w:space="0" w:color="auto"/>
            </w:tcBorders>
            <w:vAlign w:val="center"/>
          </w:tcPr>
          <w:p w14:paraId="1F228EF0" w14:textId="77777777" w:rsidR="001879AB" w:rsidRPr="00473FFD" w:rsidRDefault="001879AB" w:rsidP="001879A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D255F2" w14:textId="77777777" w:rsidR="001879AB" w:rsidRPr="00473FFD" w:rsidRDefault="001879AB" w:rsidP="001879A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79AB" w:rsidRPr="00473FFD" w14:paraId="257CE3D2" w14:textId="77777777" w:rsidTr="00BA4480">
        <w:trPr>
          <w:trHeight w:val="624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9A4D4D" w14:textId="77777777" w:rsidR="001879AB" w:rsidRPr="00473FFD" w:rsidRDefault="001879AB" w:rsidP="001879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年月日</w:t>
            </w:r>
          </w:p>
        </w:tc>
        <w:tc>
          <w:tcPr>
            <w:tcW w:w="5753" w:type="dxa"/>
            <w:gridSpan w:val="3"/>
            <w:tcBorders>
              <w:bottom w:val="single" w:sz="4" w:space="0" w:color="auto"/>
            </w:tcBorders>
            <w:vAlign w:val="center"/>
          </w:tcPr>
          <w:p w14:paraId="40944882" w14:textId="77777777" w:rsidR="001879AB" w:rsidRPr="00473FFD" w:rsidRDefault="001879AB" w:rsidP="001879A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</w:tcBorders>
          </w:tcPr>
          <w:p w14:paraId="13AE6C49" w14:textId="77777777" w:rsidR="001879AB" w:rsidRPr="00473FFD" w:rsidRDefault="001879AB" w:rsidP="001879A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79AB" w:rsidRPr="00473FFD" w14:paraId="3127EC4F" w14:textId="77777777" w:rsidTr="00BA4480">
        <w:trPr>
          <w:trHeight w:val="624"/>
          <w:jc w:val="center"/>
        </w:trPr>
        <w:tc>
          <w:tcPr>
            <w:tcW w:w="2410" w:type="dxa"/>
            <w:vAlign w:val="center"/>
          </w:tcPr>
          <w:p w14:paraId="433CA4B7" w14:textId="77777777" w:rsidR="001879AB" w:rsidRPr="00473FFD" w:rsidRDefault="001879AB" w:rsidP="001879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5753" w:type="dxa"/>
            <w:gridSpan w:val="3"/>
            <w:vAlign w:val="center"/>
          </w:tcPr>
          <w:p w14:paraId="0887C784" w14:textId="77777777" w:rsidR="001879AB" w:rsidRPr="00CD66E3" w:rsidRDefault="001879AB" w:rsidP="001879AB">
            <w:pPr>
              <w:rPr>
                <w:rFonts w:ascii="ＭＳ 明朝" w:eastAsia="ＭＳ 明朝" w:hAnsi="ＭＳ 明朝"/>
                <w:sz w:val="22"/>
              </w:rPr>
            </w:pPr>
            <w:r w:rsidRPr="00CD66E3">
              <w:rPr>
                <w:rFonts w:ascii="ＭＳ 明朝" w:eastAsia="ＭＳ 明朝" w:hAnsi="ＭＳ 明朝" w:hint="eastAsia"/>
                <w:sz w:val="22"/>
              </w:rPr>
              <w:t>所属・氏名：</w:t>
            </w:r>
          </w:p>
          <w:p w14:paraId="5BFDCDEC" w14:textId="77777777" w:rsidR="001879AB" w:rsidRPr="00473FFD" w:rsidRDefault="001879AB" w:rsidP="001879AB">
            <w:pPr>
              <w:rPr>
                <w:rFonts w:ascii="ＭＳ 明朝" w:eastAsia="ＭＳ 明朝" w:hAnsi="ＭＳ 明朝"/>
                <w:sz w:val="24"/>
              </w:rPr>
            </w:pPr>
            <w:r w:rsidRPr="00CD66E3"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32D1AEB4" w14:textId="77777777" w:rsidR="001879AB" w:rsidRPr="00CD66E3" w:rsidRDefault="001879AB" w:rsidP="001879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D0EABAB" w14:textId="2473E862" w:rsidR="00C24FF3" w:rsidRDefault="00C24FF3" w:rsidP="00C24FF3">
      <w:pPr>
        <w:spacing w:line="280" w:lineRule="exac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（注）該当する事項を〇で囲むこと。</w:t>
      </w:r>
    </w:p>
    <w:p w14:paraId="63A16006" w14:textId="771B4ABA" w:rsidR="00C24FF3" w:rsidRPr="006277C9" w:rsidRDefault="00C24FF3" w:rsidP="00C24FF3">
      <w:pPr>
        <w:spacing w:line="280" w:lineRule="exact"/>
        <w:ind w:firstLineChars="100" w:firstLine="183"/>
        <w:rPr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※　複数市町村による合同実施の場合も、それぞれの市町村から届け出てください。</w:t>
      </w:r>
    </w:p>
    <w:p w14:paraId="14A48151" w14:textId="56EC32CF" w:rsidR="00B3305D" w:rsidRPr="00C24FF3" w:rsidRDefault="00B3305D" w:rsidP="00B3305D"/>
    <w:p w14:paraId="12F79297" w14:textId="5DB3A44A" w:rsidR="00F57C5F" w:rsidRPr="008010CE" w:rsidRDefault="00F57C5F" w:rsidP="008010CE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p w14:paraId="200A9755" w14:textId="77777777" w:rsidR="008010CE" w:rsidRPr="00B11922" w:rsidRDefault="008010CE" w:rsidP="008010CE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変更前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018"/>
        <w:gridCol w:w="3018"/>
      </w:tblGrid>
      <w:tr w:rsidR="008010CE" w14:paraId="72D4F423" w14:textId="77777777" w:rsidTr="004F5A6C">
        <w:trPr>
          <w:jc w:val="center"/>
        </w:trPr>
        <w:tc>
          <w:tcPr>
            <w:tcW w:w="2802" w:type="dxa"/>
          </w:tcPr>
          <w:p w14:paraId="515C5FF6" w14:textId="77777777" w:rsidR="008010CE" w:rsidRPr="00D10877" w:rsidRDefault="008010CE" w:rsidP="004F5A6C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D10877">
              <w:rPr>
                <w:rFonts w:ascii="ＭＳ 明朝" w:hAnsi="ＭＳ 明朝" w:hint="eastAsia"/>
                <w:sz w:val="22"/>
              </w:rPr>
              <w:t>変更事項</w:t>
            </w:r>
            <w:r>
              <w:rPr>
                <w:rFonts w:ascii="ＭＳ 明朝" w:hAnsi="ＭＳ 明朝" w:hint="eastAsia"/>
                <w:sz w:val="22"/>
              </w:rPr>
              <w:t>※</w:t>
            </w:r>
          </w:p>
        </w:tc>
        <w:tc>
          <w:tcPr>
            <w:tcW w:w="3458" w:type="dxa"/>
          </w:tcPr>
          <w:p w14:paraId="5FDA302A" w14:textId="77777777" w:rsidR="008010CE" w:rsidRPr="00D10877" w:rsidRDefault="008010CE" w:rsidP="004F5A6C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D10877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3458" w:type="dxa"/>
          </w:tcPr>
          <w:p w14:paraId="5076A641" w14:textId="77777777" w:rsidR="008010CE" w:rsidRPr="00D10877" w:rsidRDefault="008010CE" w:rsidP="004F5A6C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D10877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8010CE" w14:paraId="40A9E660" w14:textId="77777777" w:rsidTr="004F5A6C">
        <w:trPr>
          <w:jc w:val="center"/>
        </w:trPr>
        <w:tc>
          <w:tcPr>
            <w:tcW w:w="2802" w:type="dxa"/>
          </w:tcPr>
          <w:p w14:paraId="6EA6CB76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</w:tcPr>
          <w:p w14:paraId="0FD86BAD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</w:tcPr>
          <w:p w14:paraId="7CA77E6C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8010CE" w14:paraId="05254660" w14:textId="77777777" w:rsidTr="004F5A6C">
        <w:trPr>
          <w:jc w:val="center"/>
        </w:trPr>
        <w:tc>
          <w:tcPr>
            <w:tcW w:w="2802" w:type="dxa"/>
          </w:tcPr>
          <w:p w14:paraId="50F7D581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</w:tcPr>
          <w:p w14:paraId="4EC68D87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</w:tcPr>
          <w:p w14:paraId="323061D0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8010CE" w14:paraId="5923A359" w14:textId="77777777" w:rsidTr="004F5A6C">
        <w:trPr>
          <w:jc w:val="center"/>
        </w:trPr>
        <w:tc>
          <w:tcPr>
            <w:tcW w:w="2802" w:type="dxa"/>
          </w:tcPr>
          <w:p w14:paraId="0209943D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</w:tcPr>
          <w:p w14:paraId="4488A6F3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</w:tcPr>
          <w:p w14:paraId="49799A5C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8010CE" w14:paraId="276D48C5" w14:textId="77777777" w:rsidTr="004F5A6C">
        <w:trPr>
          <w:jc w:val="center"/>
        </w:trPr>
        <w:tc>
          <w:tcPr>
            <w:tcW w:w="2802" w:type="dxa"/>
          </w:tcPr>
          <w:p w14:paraId="473E64B3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</w:tcPr>
          <w:p w14:paraId="3FA9F8ED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</w:tcPr>
          <w:p w14:paraId="76BF6407" w14:textId="77777777" w:rsidR="008010CE" w:rsidRPr="00D10877" w:rsidRDefault="008010CE" w:rsidP="004F5A6C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268D7A85" w14:textId="77777777" w:rsidR="008010CE" w:rsidRDefault="008010CE" w:rsidP="008010CE">
      <w:pPr>
        <w:spacing w:line="240" w:lineRule="exact"/>
        <w:ind w:left="548" w:hangingChars="300" w:hanging="548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0B3CB6">
        <w:rPr>
          <w:rFonts w:ascii="ＭＳ 明朝" w:hAnsi="ＭＳ 明朝" w:hint="eastAsia"/>
          <w:sz w:val="18"/>
          <w:szCs w:val="18"/>
        </w:rPr>
        <w:t>記載欄（表）が不足する場合は適宜欄を増やすこと。</w:t>
      </w:r>
    </w:p>
    <w:p w14:paraId="321545A6" w14:textId="16EA55DF" w:rsidR="008010CE" w:rsidRPr="008C0529" w:rsidRDefault="008010CE" w:rsidP="008010CE">
      <w:pPr>
        <w:spacing w:line="240" w:lineRule="exact"/>
        <w:rPr>
          <w:rFonts w:ascii="ＭＳ 明朝" w:hAnsi="ＭＳ 明朝"/>
          <w:sz w:val="18"/>
          <w:szCs w:val="18"/>
        </w:rPr>
      </w:pPr>
    </w:p>
    <w:p w14:paraId="5C269AA4" w14:textId="77777777" w:rsidR="001B11F2" w:rsidRPr="00FE27B3" w:rsidRDefault="001B11F2" w:rsidP="00853B66">
      <w:pPr>
        <w:rPr>
          <w:rFonts w:ascii="ＭＳ 明朝" w:eastAsia="ＭＳ 明朝" w:hAnsi="ＭＳ 明朝"/>
        </w:rPr>
      </w:pPr>
    </w:p>
    <w:sectPr w:rsidR="001B11F2" w:rsidRPr="00FE27B3" w:rsidSect="003B2329">
      <w:headerReference w:type="default" r:id="rId8"/>
      <w:pgSz w:w="11906" w:h="16838" w:code="9"/>
      <w:pgMar w:top="1418" w:right="1701" w:bottom="397" w:left="1701" w:header="1020" w:footer="992" w:gutter="0"/>
      <w:cols w:space="425"/>
      <w:docGrid w:type="linesAndChars" w:linePitch="28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8230" w14:textId="77777777" w:rsidR="007A74B8" w:rsidRDefault="007A74B8" w:rsidP="00AD0B14">
      <w:r>
        <w:separator/>
      </w:r>
    </w:p>
  </w:endnote>
  <w:endnote w:type="continuationSeparator" w:id="0">
    <w:p w14:paraId="418BF345" w14:textId="77777777" w:rsidR="007A74B8" w:rsidRDefault="007A74B8" w:rsidP="00AD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D5AE" w14:textId="77777777" w:rsidR="007A74B8" w:rsidRDefault="007A74B8" w:rsidP="00AD0B14">
      <w:r>
        <w:separator/>
      </w:r>
    </w:p>
  </w:footnote>
  <w:footnote w:type="continuationSeparator" w:id="0">
    <w:p w14:paraId="6F40B3BD" w14:textId="77777777" w:rsidR="007A74B8" w:rsidRDefault="007A74B8" w:rsidP="00AD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CF1F" w14:textId="77777777" w:rsidR="003B2329" w:rsidRDefault="003B2329">
    <w:pPr>
      <w:pStyle w:val="a3"/>
    </w:pPr>
    <w:r w:rsidRPr="0062007C">
      <w:rPr>
        <w:rFonts w:ascii="ＭＳ 明朝" w:eastAsia="ＭＳ 明朝" w:hAnsi="ＭＳ 明朝" w:hint="eastAsia"/>
        <w:sz w:val="22"/>
        <w:szCs w:val="22"/>
      </w:rPr>
      <w:t>別</w:t>
    </w:r>
    <w:r>
      <w:rPr>
        <w:rFonts w:ascii="ＭＳ 明朝" w:eastAsia="ＭＳ 明朝" w:hAnsi="ＭＳ 明朝" w:hint="eastAsia"/>
        <w:sz w:val="22"/>
        <w:szCs w:val="22"/>
      </w:rPr>
      <w:t>記第２</w:t>
    </w:r>
    <w:r w:rsidRPr="0062007C">
      <w:rPr>
        <w:rFonts w:ascii="ＭＳ 明朝" w:eastAsia="ＭＳ 明朝" w:hAnsi="ＭＳ 明朝" w:hint="eastAsia"/>
        <w:sz w:val="22"/>
        <w:szCs w:val="22"/>
      </w:rPr>
      <w:t>号様式</w:t>
    </w:r>
    <w:r>
      <w:rPr>
        <w:rFonts w:ascii="ＭＳ 明朝" w:eastAsia="ＭＳ 明朝" w:hAnsi="ＭＳ 明朝" w:hint="eastAsia"/>
        <w:sz w:val="22"/>
        <w:szCs w:val="22"/>
      </w:rPr>
      <w:t>（変更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A2C98"/>
    <w:multiLevelType w:val="hybridMultilevel"/>
    <w:tmpl w:val="FA088784"/>
    <w:lvl w:ilvl="0" w:tplc="A7AC21C6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67A2DEC"/>
    <w:multiLevelType w:val="hybridMultilevel"/>
    <w:tmpl w:val="D4B607EE"/>
    <w:lvl w:ilvl="0" w:tplc="FE269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9718546">
    <w:abstractNumId w:val="1"/>
  </w:num>
  <w:num w:numId="2" w16cid:durableId="58611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9A"/>
    <w:rsid w:val="000313B0"/>
    <w:rsid w:val="00036148"/>
    <w:rsid w:val="000371BA"/>
    <w:rsid w:val="0008003D"/>
    <w:rsid w:val="000823A0"/>
    <w:rsid w:val="000B3CB6"/>
    <w:rsid w:val="000B54EF"/>
    <w:rsid w:val="000C555A"/>
    <w:rsid w:val="0010341F"/>
    <w:rsid w:val="00111BAC"/>
    <w:rsid w:val="00112793"/>
    <w:rsid w:val="00151569"/>
    <w:rsid w:val="00174099"/>
    <w:rsid w:val="001879AB"/>
    <w:rsid w:val="001B11F2"/>
    <w:rsid w:val="001C530F"/>
    <w:rsid w:val="002A1492"/>
    <w:rsid w:val="002D7A4E"/>
    <w:rsid w:val="00313FEA"/>
    <w:rsid w:val="003163D4"/>
    <w:rsid w:val="003B2329"/>
    <w:rsid w:val="003D6CFF"/>
    <w:rsid w:val="003F2CD4"/>
    <w:rsid w:val="004207B4"/>
    <w:rsid w:val="004732D1"/>
    <w:rsid w:val="00481BEA"/>
    <w:rsid w:val="004A10F5"/>
    <w:rsid w:val="004B582C"/>
    <w:rsid w:val="00510215"/>
    <w:rsid w:val="005326F8"/>
    <w:rsid w:val="0054799D"/>
    <w:rsid w:val="00583369"/>
    <w:rsid w:val="0059026D"/>
    <w:rsid w:val="005957E8"/>
    <w:rsid w:val="005961F7"/>
    <w:rsid w:val="005D01BF"/>
    <w:rsid w:val="006201DE"/>
    <w:rsid w:val="00636135"/>
    <w:rsid w:val="00684A0E"/>
    <w:rsid w:val="006E0C59"/>
    <w:rsid w:val="007A74B8"/>
    <w:rsid w:val="007C13A6"/>
    <w:rsid w:val="007E79D7"/>
    <w:rsid w:val="008010CE"/>
    <w:rsid w:val="00814744"/>
    <w:rsid w:val="008263B5"/>
    <w:rsid w:val="008358C1"/>
    <w:rsid w:val="00845871"/>
    <w:rsid w:val="00853B66"/>
    <w:rsid w:val="00862B99"/>
    <w:rsid w:val="008C0529"/>
    <w:rsid w:val="008F29D3"/>
    <w:rsid w:val="009351FB"/>
    <w:rsid w:val="00996CCC"/>
    <w:rsid w:val="009E6DF7"/>
    <w:rsid w:val="009F06C7"/>
    <w:rsid w:val="009F3249"/>
    <w:rsid w:val="00A81B05"/>
    <w:rsid w:val="00A87E7F"/>
    <w:rsid w:val="00AC5B8A"/>
    <w:rsid w:val="00AD0B14"/>
    <w:rsid w:val="00AE6006"/>
    <w:rsid w:val="00B0749A"/>
    <w:rsid w:val="00B3305D"/>
    <w:rsid w:val="00B44CD8"/>
    <w:rsid w:val="00B82414"/>
    <w:rsid w:val="00B92133"/>
    <w:rsid w:val="00BA4480"/>
    <w:rsid w:val="00BD0C46"/>
    <w:rsid w:val="00BE4520"/>
    <w:rsid w:val="00C219EB"/>
    <w:rsid w:val="00C24FF3"/>
    <w:rsid w:val="00C665D0"/>
    <w:rsid w:val="00C96B5D"/>
    <w:rsid w:val="00CA6991"/>
    <w:rsid w:val="00CA6FF4"/>
    <w:rsid w:val="00CC62F9"/>
    <w:rsid w:val="00CE4D2A"/>
    <w:rsid w:val="00CF5B62"/>
    <w:rsid w:val="00D0079F"/>
    <w:rsid w:val="00D10877"/>
    <w:rsid w:val="00D16A01"/>
    <w:rsid w:val="00D65ED9"/>
    <w:rsid w:val="00D66329"/>
    <w:rsid w:val="00D821BC"/>
    <w:rsid w:val="00DB5C1F"/>
    <w:rsid w:val="00E83003"/>
    <w:rsid w:val="00EE7813"/>
    <w:rsid w:val="00EF15D2"/>
    <w:rsid w:val="00F33708"/>
    <w:rsid w:val="00F57C5F"/>
    <w:rsid w:val="00F60C90"/>
    <w:rsid w:val="00F62C94"/>
    <w:rsid w:val="00F913E5"/>
    <w:rsid w:val="00F95932"/>
    <w:rsid w:val="00FA55F5"/>
    <w:rsid w:val="00FA5985"/>
    <w:rsid w:val="00FB2F4C"/>
    <w:rsid w:val="00FD6D07"/>
    <w:rsid w:val="00FE27B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8F922"/>
  <w15:chartTrackingRefBased/>
  <w15:docId w15:val="{F9444FA9-EBE9-46FD-A41F-52DC0FB2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49A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D0B14"/>
    <w:rPr>
      <w:rFonts w:ascii="Times New Roman" w:eastAsia="ＭＳ ゴシック" w:hAnsi="Times New Roman"/>
      <w:kern w:val="2"/>
      <w:sz w:val="21"/>
      <w:szCs w:val="24"/>
    </w:rPr>
  </w:style>
  <w:style w:type="paragraph" w:styleId="a5">
    <w:name w:val="footer"/>
    <w:basedOn w:val="a"/>
    <w:link w:val="a6"/>
    <w:rsid w:val="00AD0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D0B14"/>
    <w:rPr>
      <w:rFonts w:ascii="Times New Roman" w:eastAsia="ＭＳ ゴシック" w:hAnsi="Times New Roman"/>
      <w:kern w:val="2"/>
      <w:sz w:val="21"/>
      <w:szCs w:val="24"/>
    </w:rPr>
  </w:style>
  <w:style w:type="table" w:styleId="a7">
    <w:name w:val="Table Grid"/>
    <w:basedOn w:val="a1"/>
    <w:uiPriority w:val="59"/>
    <w:rsid w:val="000B3C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30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FF55-2D74-4B95-8ACD-68E07A1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熊本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情報企画課</dc:creator>
  <cp:keywords/>
  <dc:description/>
  <cp:lastModifiedBy>2600255</cp:lastModifiedBy>
  <cp:revision>31</cp:revision>
  <cp:lastPrinted>2013-07-01T06:33:00Z</cp:lastPrinted>
  <dcterms:created xsi:type="dcterms:W3CDTF">2021-09-28T00:58:00Z</dcterms:created>
  <dcterms:modified xsi:type="dcterms:W3CDTF">2026-06-30T01:12:00Z</dcterms:modified>
</cp:coreProperties>
</file>